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963115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proofErr w:type="gramStart"/>
      <w:r w:rsidR="001203AF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2F76B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E647A" w:rsidRPr="002F76B4" w:rsidTr="00FC1A99">
        <w:trPr>
          <w:trHeight w:val="1685"/>
        </w:trPr>
        <w:tc>
          <w:tcPr>
            <w:tcW w:w="3906" w:type="dxa"/>
          </w:tcPr>
          <w:p w:rsidR="005F7FF2" w:rsidRPr="00137580" w:rsidRDefault="005F7FF2" w:rsidP="005F7F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F7FF2" w:rsidRPr="005A3A64" w:rsidRDefault="005F7FF2" w:rsidP="005F7F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8</w:t>
            </w:r>
          </w:p>
          <w:p w:rsidR="005E647A" w:rsidRPr="00137580" w:rsidRDefault="005F7FF2" w:rsidP="005F7F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:rsidR="00FC1A99" w:rsidRDefault="00FC1A99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rÉÉþÍsÉÎ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E647A" w:rsidRPr="006F0B68" w:rsidRDefault="00FC1A99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Z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</w:t>
            </w:r>
            <w:r w:rsidRPr="00FC1A9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FC1A99" w:rsidRDefault="00FC1A99" w:rsidP="00FC1A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rÉÉþÍsÉÎ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E647A" w:rsidRPr="00385425" w:rsidRDefault="00FC1A99" w:rsidP="00FC1A9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Z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</w:t>
            </w:r>
            <w:r w:rsidRPr="00FC1A9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2E1FE2" w:rsidRPr="00137580" w:rsidRDefault="002E1FE2" w:rsidP="002E1F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E1FE2" w:rsidRPr="005A3A64" w:rsidRDefault="002E1FE2" w:rsidP="002E1F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:rsidR="005E647A" w:rsidRPr="00137580" w:rsidRDefault="002E1FE2" w:rsidP="002E1F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103" w:type="dxa"/>
          </w:tcPr>
          <w:p w:rsidR="005E647A" w:rsidRPr="006F0B68" w:rsidRDefault="00FC1A99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C1A9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5E647A" w:rsidRPr="00385425" w:rsidRDefault="00FC1A99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161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proofErr w:type="spellEnd"/>
            <w:r w:rsidR="00161044" w:rsidRPr="0016104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3198C" w:rsidRPr="002F76B4" w:rsidTr="004B5C77">
        <w:trPr>
          <w:trHeight w:val="1118"/>
        </w:trPr>
        <w:tc>
          <w:tcPr>
            <w:tcW w:w="3906" w:type="dxa"/>
          </w:tcPr>
          <w:p w:rsidR="0003198C" w:rsidRPr="00137580" w:rsidRDefault="0003198C" w:rsidP="000319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3198C" w:rsidRPr="005A3A64" w:rsidRDefault="0003198C" w:rsidP="000319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:rsidR="0003198C" w:rsidRPr="00137580" w:rsidRDefault="0003198C" w:rsidP="000319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:rsidR="0003198C" w:rsidRPr="006F0B68" w:rsidRDefault="00CA637F" w:rsidP="000319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A63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03198C" w:rsidRPr="00385425" w:rsidRDefault="00CA637F" w:rsidP="00CA637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A63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B365B1" w:rsidRDefault="00B365B1" w:rsidP="00B365B1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CA637F" w:rsidRDefault="00CA637F" w:rsidP="00E940AC">
      <w:pPr>
        <w:jc w:val="center"/>
        <w:rPr>
          <w:b/>
          <w:bCs/>
          <w:sz w:val="32"/>
          <w:szCs w:val="32"/>
          <w:u w:val="single"/>
        </w:rPr>
      </w:pPr>
    </w:p>
    <w:p w:rsidR="00CA637F" w:rsidRDefault="00CA637F" w:rsidP="00E940AC">
      <w:pPr>
        <w:jc w:val="center"/>
        <w:rPr>
          <w:b/>
          <w:bCs/>
          <w:sz w:val="32"/>
          <w:szCs w:val="32"/>
          <w:u w:val="single"/>
        </w:rPr>
      </w:pPr>
    </w:p>
    <w:p w:rsidR="00CA637F" w:rsidRDefault="00CA637F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963115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1203AF">
        <w:rPr>
          <w:b/>
          <w:bCs/>
          <w:sz w:val="32"/>
          <w:szCs w:val="32"/>
          <w:u w:val="single"/>
        </w:rPr>
        <w:t xml:space="preserve">Tamil 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9CC" w:rsidRDefault="003069CC" w:rsidP="001C43F2">
      <w:pPr>
        <w:spacing w:before="0" w:line="240" w:lineRule="auto"/>
      </w:pPr>
      <w:r>
        <w:separator/>
      </w:r>
    </w:p>
  </w:endnote>
  <w:endnote w:type="continuationSeparator" w:id="0">
    <w:p w:rsidR="003069CC" w:rsidRDefault="003069C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203A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203AF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203A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203AF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9CC" w:rsidRDefault="003069CC" w:rsidP="001C43F2">
      <w:pPr>
        <w:spacing w:before="0" w:line="240" w:lineRule="auto"/>
      </w:pPr>
      <w:r>
        <w:separator/>
      </w:r>
    </w:p>
  </w:footnote>
  <w:footnote w:type="continuationSeparator" w:id="0">
    <w:p w:rsidR="003069CC" w:rsidRDefault="003069C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339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03AF"/>
    <w:rsid w:val="0012300D"/>
    <w:rsid w:val="00143FFA"/>
    <w:rsid w:val="00152D73"/>
    <w:rsid w:val="00161044"/>
    <w:rsid w:val="00162950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69CC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5F7FF2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40E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34EF6"/>
    <w:rsid w:val="00B365B1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A637F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7582A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C1A99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A1D9A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EDEE-12EE-44F4-B8A3-12C3FB63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6-01T07:55:00Z</cp:lastPrinted>
  <dcterms:created xsi:type="dcterms:W3CDTF">2021-10-08T11:49:00Z</dcterms:created>
  <dcterms:modified xsi:type="dcterms:W3CDTF">2021-10-08T11:49:00Z</dcterms:modified>
</cp:coreProperties>
</file>